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104548" w:rsidP="00A77DB9">
      <w:pPr>
        <w:spacing w:after="0"/>
        <w:jc w:val="center"/>
      </w:pPr>
      <w:r>
        <w:t>August</w:t>
      </w:r>
      <w:r w:rsidR="00DB345A">
        <w:t xml:space="preserve"> </w:t>
      </w:r>
      <w:r w:rsidR="002D4D38">
        <w:t>17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2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841D57">
        <w:t>Jim R</w:t>
      </w:r>
      <w:r w:rsidR="00EB3592">
        <w:t xml:space="preserve">, Wendy </w:t>
      </w:r>
      <w:r w:rsidR="009A2DCB">
        <w:t>(</w:t>
      </w:r>
      <w:r w:rsidR="00EB3592">
        <w:t>Montreal</w:t>
      </w:r>
      <w:r w:rsidR="009A2DCB">
        <w:t>)</w:t>
      </w:r>
      <w:r w:rsidR="00EB3592">
        <w:t>,</w:t>
      </w:r>
      <w:r w:rsidR="00295B5B">
        <w:t xml:space="preserve"> </w:t>
      </w:r>
      <w:r w:rsidR="00D73E34">
        <w:t xml:space="preserve">Wendy F, Barbara S, </w:t>
      </w:r>
      <w:r w:rsidR="00117665">
        <w:t>Pam, Tom, Kate, Anastacia</w:t>
      </w:r>
      <w:r w:rsidR="003E4F29">
        <w:t xml:space="preserve"> T</w:t>
      </w:r>
      <w:r w:rsidR="00117665">
        <w:t xml:space="preserve">, </w:t>
      </w:r>
      <w:r w:rsidR="00295B5B">
        <w:t>Andrea K, Katie K, Chris (Madison), Kathy H, Donna F, Barbara E</w:t>
      </w:r>
    </w:p>
    <w:p w:rsidR="00D86042" w:rsidRDefault="00D86042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1805FC">
        <w:t>845</w:t>
      </w:r>
      <w:r w:rsidR="00F77CCB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 xml:space="preserve">Meeting </w:t>
      </w:r>
      <w:proofErr w:type="spellStart"/>
      <w:r w:rsidR="005A2677">
        <w:t>Secty</w:t>
      </w:r>
      <w:proofErr w:type="spellEnd"/>
      <w:r w:rsidR="00A77DB9">
        <w:t>: Craig</w:t>
      </w:r>
      <w:r w:rsidR="003E4F29">
        <w:t>…………………..</w:t>
      </w:r>
      <w:r w:rsidR="005A2677">
        <w:t xml:space="preserve"> </w:t>
      </w:r>
      <w:r w:rsidR="00A77DB9">
        <w:t>Time-keeper:</w:t>
      </w:r>
      <w:r w:rsidR="005A2677">
        <w:t xml:space="preserve"> </w:t>
      </w:r>
      <w:r w:rsidR="00117665">
        <w:t>Wendy C</w:t>
      </w:r>
      <w:r w:rsidR="003861C7">
        <w:t xml:space="preserve"> </w:t>
      </w:r>
      <w:r w:rsidR="005A2677">
        <w:t xml:space="preserve"> </w:t>
      </w:r>
      <w:r w:rsidR="001805FC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2D4D38">
        <w:rPr>
          <w:i/>
          <w:sz w:val="20"/>
          <w:szCs w:val="20"/>
        </w:rPr>
        <w:t xml:space="preserve">August </w:t>
      </w:r>
      <w:r w:rsidR="00117665">
        <w:rPr>
          <w:i/>
          <w:sz w:val="20"/>
          <w:szCs w:val="20"/>
        </w:rPr>
        <w:t>12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D94D1B" w:rsidRDefault="005A2677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WSO Representative</w:t>
      </w:r>
    </w:p>
    <w:p w:rsidR="00B508D2" w:rsidRDefault="00B508D2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Key Holder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117665">
        <w:rPr>
          <w:b/>
        </w:rPr>
        <w:t>Wendy C</w:t>
      </w:r>
      <w:r w:rsidR="00EB3592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117665">
        <w:rPr>
          <w:b/>
        </w:rPr>
        <w:t>Craig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2D4D38">
        <w:rPr>
          <w:b/>
        </w:rPr>
        <w:t xml:space="preserve">August </w:t>
      </w:r>
      <w:r w:rsidR="00117665">
        <w:rPr>
          <w:b/>
        </w:rPr>
        <w:t>12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2D4D38">
        <w:t xml:space="preserve">Aug </w:t>
      </w:r>
      <w:r w:rsidR="006708DD">
        <w:t>12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5A2677">
        <w:rPr>
          <w:b/>
        </w:rPr>
        <w:t xml:space="preserve"> </w:t>
      </w:r>
      <w:r w:rsidR="006708DD">
        <w:rPr>
          <w:b/>
        </w:rPr>
        <w:t>Wendy C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6708DD">
        <w:rPr>
          <w:b/>
        </w:rPr>
        <w:t>Jim R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 w:rsidR="00295B5B">
        <w:t xml:space="preserve"> Paul KF screen shared the current description for this position.  </w:t>
      </w:r>
      <w:r w:rsidR="00A4736D">
        <w:t xml:space="preserve">Including “links” within this document was briefly mentioned as they are already in place.  </w:t>
      </w:r>
      <w:r w:rsidR="00295B5B">
        <w:t>“Helpful Qualities” were discussed.</w:t>
      </w:r>
      <w:r w:rsidR="00DA4AE9">
        <w:t xml:space="preserve"> </w:t>
      </w:r>
      <w:r w:rsidR="00295B5B">
        <w:t xml:space="preserve"> </w:t>
      </w:r>
      <w:r w:rsidR="00DA4AE9">
        <w:t>Duties/Responsibilities were addressed</w:t>
      </w:r>
      <w:r w:rsidR="00BE6FC1">
        <w:t xml:space="preserve"> and wording was massaged</w:t>
      </w:r>
      <w:r w:rsidR="00DA4AE9">
        <w:t>.  The idea of having a</w:t>
      </w:r>
      <w:r w:rsidR="00171B1A">
        <w:t xml:space="preserve"> d</w:t>
      </w:r>
      <w:r w:rsidR="00DA4AE9">
        <w:t xml:space="preserve">elegate for our group for WSO – ABC was discussed at length.  “Best Practices” was addressed with sub-points being moved to the description for WSO Delegate.  Jim R suggested separating the ABC Delegate </w:t>
      </w:r>
      <w:proofErr w:type="spellStart"/>
      <w:r w:rsidR="00DA4AE9">
        <w:t>descriptives</w:t>
      </w:r>
      <w:proofErr w:type="spellEnd"/>
      <w:r w:rsidR="00DA4AE9">
        <w:t xml:space="preserve"> from this Representative position description.  Other members gave their opinions for th</w:t>
      </w:r>
      <w:r w:rsidR="00171B1A">
        <w:t xml:space="preserve">is </w:t>
      </w:r>
      <w:r w:rsidR="00A4736D">
        <w:t>separation</w:t>
      </w:r>
      <w:r w:rsidR="00DA4AE9">
        <w:t xml:space="preserve">. </w:t>
      </w:r>
      <w:r w:rsidR="003154B0">
        <w:t xml:space="preserve">“Record keeping” for this position was then addressed and as a result of discussion was removed.  </w:t>
      </w:r>
      <w:r w:rsidR="00DA4AE9">
        <w:t xml:space="preserve"> </w:t>
      </w:r>
    </w:p>
    <w:p w:rsidR="00D94B02" w:rsidRDefault="00D94B02" w:rsidP="001B7A8B">
      <w:r>
        <w:t>Wendy C called time.  Wendy C motioned to extend meeting by 5 minutes.  Jim R was the second.</w:t>
      </w:r>
    </w:p>
    <w:p w:rsidR="00D94B02" w:rsidRDefault="00D94B02" w:rsidP="001B7A8B"/>
    <w:p w:rsidR="00D94B02" w:rsidRDefault="00D94B02" w:rsidP="001B7A8B">
      <w:r>
        <w:lastRenderedPageBreak/>
        <w:t xml:space="preserve">Duties/responsibilities wording for this position continued to be refined.     </w:t>
      </w:r>
    </w:p>
    <w:p w:rsidR="00A17C82" w:rsidRPr="00337040" w:rsidRDefault="00A17C82" w:rsidP="001B7A8B">
      <w:pPr>
        <w:rPr>
          <w:b/>
        </w:rPr>
      </w:pPr>
      <w:r w:rsidRPr="00337040">
        <w:rPr>
          <w:b/>
        </w:rPr>
        <w:t>Wendy C motioned to accept this description as written.  Barbara was the second.  Motion passed.</w:t>
      </w:r>
    </w:p>
    <w:p w:rsidR="002332A9" w:rsidRPr="002332A9" w:rsidRDefault="002332A9" w:rsidP="001B7A8B">
      <w:pPr>
        <w:rPr>
          <w:b/>
        </w:rPr>
      </w:pPr>
      <w:r>
        <w:tab/>
      </w:r>
      <w:r w:rsidRPr="002332A9">
        <w:rPr>
          <w:b/>
        </w:rPr>
        <w:t>Key Holder:</w:t>
      </w:r>
      <w:r>
        <w:rPr>
          <w:b/>
        </w:rPr>
        <w:t xml:space="preserve"> </w:t>
      </w:r>
      <w:r>
        <w:t>Tabled for discussion in next meeting</w:t>
      </w:r>
    </w:p>
    <w:p w:rsidR="00A852DD" w:rsidRPr="003E4B94" w:rsidRDefault="00A852DD" w:rsidP="001B7A8B">
      <w:r>
        <w:tab/>
      </w:r>
      <w:bookmarkStart w:id="0" w:name="_GoBack"/>
      <w:bookmarkEnd w:id="0"/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</w:t>
      </w:r>
      <w:r w:rsidR="00711B1F">
        <w:t xml:space="preserve">ed a description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A17C82">
        <w:t xml:space="preserve">Tuesday, </w:t>
      </w:r>
      <w:r w:rsidR="00236168">
        <w:t xml:space="preserve">August </w:t>
      </w:r>
      <w:r w:rsidR="00A17C82">
        <w:t>24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A17C82">
        <w:rPr>
          <w:b/>
        </w:rPr>
        <w:t xml:space="preserve">Wendy C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A17C82">
        <w:rPr>
          <w:b/>
        </w:rPr>
        <w:t>945</w:t>
      </w:r>
      <w:r w:rsidR="00B508D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A17C82">
        <w:rPr>
          <w:b/>
        </w:rPr>
        <w:t>Barbara S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DF" w:rsidRDefault="00D01ADF" w:rsidP="00A47D06">
      <w:pPr>
        <w:spacing w:after="0" w:line="240" w:lineRule="auto"/>
      </w:pPr>
      <w:r>
        <w:separator/>
      </w:r>
    </w:p>
  </w:endnote>
  <w:endnote w:type="continuationSeparator" w:id="0">
    <w:p w:rsidR="00D01ADF" w:rsidRDefault="00D01ADF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DF" w:rsidRDefault="00D01ADF" w:rsidP="00A47D06">
      <w:pPr>
        <w:spacing w:after="0" w:line="240" w:lineRule="auto"/>
      </w:pPr>
      <w:r>
        <w:separator/>
      </w:r>
    </w:p>
  </w:footnote>
  <w:footnote w:type="continuationSeparator" w:id="0">
    <w:p w:rsidR="00D01ADF" w:rsidRDefault="00D01ADF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D01A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D01A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D01A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55276"/>
    <w:rsid w:val="000726F3"/>
    <w:rsid w:val="00092984"/>
    <w:rsid w:val="000C04D2"/>
    <w:rsid w:val="000C79FD"/>
    <w:rsid w:val="00104548"/>
    <w:rsid w:val="00117665"/>
    <w:rsid w:val="00122522"/>
    <w:rsid w:val="001307A6"/>
    <w:rsid w:val="00132CEA"/>
    <w:rsid w:val="00153D54"/>
    <w:rsid w:val="00171B1A"/>
    <w:rsid w:val="001805FC"/>
    <w:rsid w:val="001873BB"/>
    <w:rsid w:val="00197600"/>
    <w:rsid w:val="001B7A8B"/>
    <w:rsid w:val="00202E8C"/>
    <w:rsid w:val="002103B0"/>
    <w:rsid w:val="0021353A"/>
    <w:rsid w:val="002306BB"/>
    <w:rsid w:val="002332A9"/>
    <w:rsid w:val="00236168"/>
    <w:rsid w:val="002451C1"/>
    <w:rsid w:val="00260745"/>
    <w:rsid w:val="00260DC2"/>
    <w:rsid w:val="00266D6D"/>
    <w:rsid w:val="00295B5B"/>
    <w:rsid w:val="002D4D38"/>
    <w:rsid w:val="002F55E4"/>
    <w:rsid w:val="0030326E"/>
    <w:rsid w:val="003154B0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34F9"/>
    <w:rsid w:val="003A66D8"/>
    <w:rsid w:val="003D3A45"/>
    <w:rsid w:val="003E4B94"/>
    <w:rsid w:val="003E4F29"/>
    <w:rsid w:val="00437539"/>
    <w:rsid w:val="00446F51"/>
    <w:rsid w:val="00455619"/>
    <w:rsid w:val="004576CB"/>
    <w:rsid w:val="00461798"/>
    <w:rsid w:val="004B2184"/>
    <w:rsid w:val="004B2BEC"/>
    <w:rsid w:val="00522997"/>
    <w:rsid w:val="005316AA"/>
    <w:rsid w:val="00562087"/>
    <w:rsid w:val="005676D6"/>
    <w:rsid w:val="005A2677"/>
    <w:rsid w:val="005B1D38"/>
    <w:rsid w:val="005B34DE"/>
    <w:rsid w:val="005C7AA1"/>
    <w:rsid w:val="005F62FC"/>
    <w:rsid w:val="0060137C"/>
    <w:rsid w:val="006062FF"/>
    <w:rsid w:val="00612D20"/>
    <w:rsid w:val="0063783D"/>
    <w:rsid w:val="006708DD"/>
    <w:rsid w:val="006A3928"/>
    <w:rsid w:val="006E299C"/>
    <w:rsid w:val="007113D2"/>
    <w:rsid w:val="00711B1F"/>
    <w:rsid w:val="00750F69"/>
    <w:rsid w:val="007673BF"/>
    <w:rsid w:val="007B7C95"/>
    <w:rsid w:val="007F12CE"/>
    <w:rsid w:val="00811C30"/>
    <w:rsid w:val="008121E5"/>
    <w:rsid w:val="00820D93"/>
    <w:rsid w:val="008217E0"/>
    <w:rsid w:val="00841D57"/>
    <w:rsid w:val="008428DA"/>
    <w:rsid w:val="0084477B"/>
    <w:rsid w:val="00862066"/>
    <w:rsid w:val="00891889"/>
    <w:rsid w:val="008B7DF0"/>
    <w:rsid w:val="008C0DC7"/>
    <w:rsid w:val="008C7684"/>
    <w:rsid w:val="008E6D54"/>
    <w:rsid w:val="00930758"/>
    <w:rsid w:val="00964703"/>
    <w:rsid w:val="009754FE"/>
    <w:rsid w:val="009A2DCB"/>
    <w:rsid w:val="009C0846"/>
    <w:rsid w:val="00A17C82"/>
    <w:rsid w:val="00A35367"/>
    <w:rsid w:val="00A4736D"/>
    <w:rsid w:val="00A47D06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F2E97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E6FC1"/>
    <w:rsid w:val="00C337C4"/>
    <w:rsid w:val="00C46DD0"/>
    <w:rsid w:val="00C74607"/>
    <w:rsid w:val="00C83BD9"/>
    <w:rsid w:val="00CB3A58"/>
    <w:rsid w:val="00CD109D"/>
    <w:rsid w:val="00CD615F"/>
    <w:rsid w:val="00CE65AB"/>
    <w:rsid w:val="00CF2192"/>
    <w:rsid w:val="00D01ADF"/>
    <w:rsid w:val="00D05775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E2677F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B91"/>
    <w:rsid w:val="00F61E43"/>
    <w:rsid w:val="00F77CCB"/>
    <w:rsid w:val="00FC36C5"/>
    <w:rsid w:val="00FD182F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CF2-08E2-4AA6-9643-7EC4D4A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11</cp:revision>
  <dcterms:created xsi:type="dcterms:W3CDTF">2021-08-17T11:28:00Z</dcterms:created>
  <dcterms:modified xsi:type="dcterms:W3CDTF">2021-08-17T13:46:00Z</dcterms:modified>
</cp:coreProperties>
</file>